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>-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2021/DW01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nia 04.01.2022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46528B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 w:rsidRPr="00694D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ługa polegająca na odbiorze, transporcie i zagospodarowaniu odpadów o kodzie 20 03 0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2/2021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1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1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129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dokonał wyboru oferty najkorzystniejszej. 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w postępowaniu wybrano: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ferta nr 3 </w:t>
      </w:r>
    </w:p>
    <w:p w:rsidR="0046528B" w:rsidRPr="00F67A64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7A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tór-Steel Sp. z o.o.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7A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W. Grabskiego 12, 37-450 Stalowa Wola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8652411621</w:t>
      </w:r>
    </w:p>
    <w:p w:rsidR="0046528B" w:rsidRPr="00F67A64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złożonych ofertach oraz przyznanej im punktacji: </w:t>
      </w:r>
    </w:p>
    <w:tbl>
      <w:tblPr>
        <w:tblStyle w:val="Tabela-Siatka"/>
        <w:tblW w:w="9387" w:type="dxa"/>
        <w:tblInd w:w="360" w:type="dxa"/>
        <w:tblLook w:val="04A0"/>
      </w:tblPr>
      <w:tblGrid>
        <w:gridCol w:w="1024"/>
        <w:gridCol w:w="3402"/>
        <w:gridCol w:w="1843"/>
        <w:gridCol w:w="3118"/>
      </w:tblGrid>
      <w:tr w:rsidR="0046528B" w:rsidTr="0053284C"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>Numer ofert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>Nazwa (firma) i adres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 xml:space="preserve">Cena ofertowa </w:t>
            </w:r>
          </w:p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 w:rsidRPr="00911AE8">
              <w:rPr>
                <w:rFonts w:cstheme="minorHAnsi"/>
                <w:b/>
                <w:bCs/>
              </w:rPr>
              <w:t>z podatkiem VA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lość punktów </w:t>
            </w:r>
          </w:p>
          <w:p w:rsidR="0046528B" w:rsidRPr="00911AE8" w:rsidRDefault="0046528B" w:rsidP="0053284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K</w:t>
            </w:r>
            <w:r w:rsidRPr="00911AE8">
              <w:rPr>
                <w:rFonts w:cstheme="minorHAnsi"/>
                <w:b/>
                <w:bCs/>
              </w:rPr>
              <w:t>ryterium Cena  - 100 %)</w:t>
            </w:r>
          </w:p>
        </w:tc>
      </w:tr>
      <w:tr w:rsidR="0046528B" w:rsidTr="0053284C">
        <w:tc>
          <w:tcPr>
            <w:tcW w:w="1024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rzęt Sp. z o.o.</w:t>
            </w:r>
          </w:p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łotce 51, 38-500 Sanok</w:t>
            </w:r>
          </w:p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43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sz w:val="18"/>
                <w:szCs w:val="18"/>
              </w:rPr>
              <w:t>362 880,00 PLN</w:t>
            </w:r>
          </w:p>
        </w:tc>
        <w:tc>
          <w:tcPr>
            <w:tcW w:w="3118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7,50</w:t>
            </w:r>
          </w:p>
        </w:tc>
      </w:tr>
      <w:tr w:rsidR="0046528B" w:rsidTr="0053284C">
        <w:tc>
          <w:tcPr>
            <w:tcW w:w="1024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C Tarnobrzeg Sp. z o.o.</w:t>
            </w:r>
          </w:p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 Strefowa 8, 39-400 Tarnobrzeg</w:t>
            </w:r>
          </w:p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43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sz w:val="18"/>
                <w:szCs w:val="18"/>
              </w:rPr>
              <w:t>365 040,00 PLN</w:t>
            </w:r>
          </w:p>
        </w:tc>
        <w:tc>
          <w:tcPr>
            <w:tcW w:w="3118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6,92</w:t>
            </w:r>
          </w:p>
        </w:tc>
      </w:tr>
      <w:tr w:rsidR="0046528B" w:rsidTr="0053284C">
        <w:tc>
          <w:tcPr>
            <w:tcW w:w="1024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ór-Steel Sp. z o.o.</w:t>
            </w:r>
          </w:p>
          <w:p w:rsidR="0046528B" w:rsidRDefault="0046528B" w:rsidP="005328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. Grabskiego 12, 37-450 Stalowa Wola</w:t>
            </w:r>
          </w:p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43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sz w:val="18"/>
                <w:szCs w:val="18"/>
              </w:rPr>
              <w:t>353 808,00 PLN</w:t>
            </w:r>
          </w:p>
        </w:tc>
        <w:tc>
          <w:tcPr>
            <w:tcW w:w="3118" w:type="dxa"/>
            <w:vAlign w:val="center"/>
          </w:tcPr>
          <w:p w:rsidR="0046528B" w:rsidRDefault="0046528B" w:rsidP="005328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00</w:t>
            </w:r>
          </w:p>
        </w:tc>
      </w:tr>
    </w:tbl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E02519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żadna oferta nie została odrzucona.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CD7" w:rsidRPr="0046528B" w:rsidRDefault="0046528B" w:rsidP="0046528B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ał Prezes Zarządu – Zbigniew Irzyk </w:t>
      </w:r>
    </w:p>
    <w:sectPr w:rsidR="00BB4CD7" w:rsidRPr="0046528B" w:rsidSect="004652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135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77" w:rsidRDefault="00A86277" w:rsidP="0000043F">
      <w:pPr>
        <w:spacing w:after="0" w:line="240" w:lineRule="auto"/>
      </w:pPr>
      <w:r>
        <w:separator/>
      </w:r>
    </w:p>
  </w:endnote>
  <w:endnote w:type="continuationSeparator" w:id="1">
    <w:p w:rsidR="00A86277" w:rsidRDefault="00A86277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AA783A">
    <w:pPr>
      <w:pStyle w:val="Stopka"/>
      <w:rPr>
        <w:b/>
        <w:sz w:val="18"/>
      </w:rPr>
    </w:pPr>
    <w:r w:rsidRPr="00AA783A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AA783A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AA783A" w:rsidRPr="00AA783A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AA783A" w:rsidRPr="00AA783A">
      <w:rPr>
        <w:sz w:val="18"/>
      </w:rPr>
      <w:fldChar w:fldCharType="separate"/>
    </w:r>
    <w:r w:rsidR="0046528B" w:rsidRPr="0046528B">
      <w:rPr>
        <w:b/>
        <w:bCs/>
        <w:noProof/>
        <w:sz w:val="18"/>
      </w:rPr>
      <w:t>2</w:t>
    </w:r>
    <w:r w:rsidR="00AA783A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AA783A" w:rsidP="00E511A1">
    <w:pPr>
      <w:pStyle w:val="Stopka"/>
      <w:rPr>
        <w:sz w:val="18"/>
      </w:rPr>
    </w:pPr>
    <w:r w:rsidRPr="00AA783A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AA783A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77" w:rsidRDefault="00A86277" w:rsidP="0000043F">
      <w:pPr>
        <w:spacing w:after="0" w:line="240" w:lineRule="auto"/>
      </w:pPr>
      <w:r>
        <w:separator/>
      </w:r>
    </w:p>
  </w:footnote>
  <w:footnote w:type="continuationSeparator" w:id="1">
    <w:p w:rsidR="00A86277" w:rsidRDefault="00A86277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AA783A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5B767F" w:rsidRPr="005B767F">
            <w:rPr>
              <w:sz w:val="20"/>
            </w:rPr>
            <w:t xml:space="preserve"> 17 186 500,00 zł</w:t>
          </w:r>
        </w:p>
      </w:tc>
    </w:tr>
  </w:tbl>
  <w:p w:rsidR="00E511A1" w:rsidRDefault="00AA783A">
    <w:pPr>
      <w:pStyle w:val="Nagwek"/>
    </w:pPr>
    <w:r w:rsidRPr="00AA783A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F46D4"/>
    <w:rsid w:val="001576D0"/>
    <w:rsid w:val="001935ED"/>
    <w:rsid w:val="00194306"/>
    <w:rsid w:val="001B3731"/>
    <w:rsid w:val="001B75EC"/>
    <w:rsid w:val="001F3F62"/>
    <w:rsid w:val="001F4B4A"/>
    <w:rsid w:val="00261EA0"/>
    <w:rsid w:val="00296A97"/>
    <w:rsid w:val="002C6DAC"/>
    <w:rsid w:val="00324831"/>
    <w:rsid w:val="0036758A"/>
    <w:rsid w:val="0037611F"/>
    <w:rsid w:val="0039549A"/>
    <w:rsid w:val="003C403E"/>
    <w:rsid w:val="003D4DCF"/>
    <w:rsid w:val="00405CAC"/>
    <w:rsid w:val="00435EBD"/>
    <w:rsid w:val="0046528B"/>
    <w:rsid w:val="004914E5"/>
    <w:rsid w:val="00492F84"/>
    <w:rsid w:val="005368F5"/>
    <w:rsid w:val="00543782"/>
    <w:rsid w:val="00551E77"/>
    <w:rsid w:val="00572315"/>
    <w:rsid w:val="005B3F9E"/>
    <w:rsid w:val="005B767F"/>
    <w:rsid w:val="005D503F"/>
    <w:rsid w:val="0061020E"/>
    <w:rsid w:val="00636D3A"/>
    <w:rsid w:val="00646601"/>
    <w:rsid w:val="006707F1"/>
    <w:rsid w:val="006753DB"/>
    <w:rsid w:val="006843CF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7A69"/>
    <w:rsid w:val="007C38A5"/>
    <w:rsid w:val="007C3B5E"/>
    <w:rsid w:val="007D66C5"/>
    <w:rsid w:val="007E6F4A"/>
    <w:rsid w:val="0084678A"/>
    <w:rsid w:val="00850525"/>
    <w:rsid w:val="0087185D"/>
    <w:rsid w:val="00872A33"/>
    <w:rsid w:val="00890DE0"/>
    <w:rsid w:val="0089512B"/>
    <w:rsid w:val="008B7F87"/>
    <w:rsid w:val="00922996"/>
    <w:rsid w:val="00923C7C"/>
    <w:rsid w:val="00932766"/>
    <w:rsid w:val="00960BCE"/>
    <w:rsid w:val="009619AE"/>
    <w:rsid w:val="00993569"/>
    <w:rsid w:val="0099403D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B759DD"/>
    <w:rsid w:val="00B80A06"/>
    <w:rsid w:val="00B92F46"/>
    <w:rsid w:val="00BB3E54"/>
    <w:rsid w:val="00BB4CD7"/>
    <w:rsid w:val="00BD5C68"/>
    <w:rsid w:val="00C40185"/>
    <w:rsid w:val="00C57A98"/>
    <w:rsid w:val="00CF3A14"/>
    <w:rsid w:val="00D00504"/>
    <w:rsid w:val="00DC2407"/>
    <w:rsid w:val="00DC4F2B"/>
    <w:rsid w:val="00E01F46"/>
    <w:rsid w:val="00E04402"/>
    <w:rsid w:val="00E04E16"/>
    <w:rsid w:val="00E436A5"/>
    <w:rsid w:val="00E511A1"/>
    <w:rsid w:val="00E70D23"/>
    <w:rsid w:val="00E80D0F"/>
    <w:rsid w:val="00EB283F"/>
    <w:rsid w:val="00F223EC"/>
    <w:rsid w:val="00F5570C"/>
    <w:rsid w:val="00F96EB6"/>
    <w:rsid w:val="00FD1E7B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5</cp:revision>
  <cp:lastPrinted>2022-01-03T10:39:00Z</cp:lastPrinted>
  <dcterms:created xsi:type="dcterms:W3CDTF">2020-11-13T07:23:00Z</dcterms:created>
  <dcterms:modified xsi:type="dcterms:W3CDTF">2022-01-04T11:00:00Z</dcterms:modified>
</cp:coreProperties>
</file>